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9ABC" w14:textId="77777777" w:rsidR="00B93294" w:rsidRPr="00E16598" w:rsidRDefault="00B93294" w:rsidP="00B93294">
      <w:pPr>
        <w:jc w:val="center"/>
        <w:rPr>
          <w:rFonts w:ascii="Segoe UI" w:hAnsi="Segoe UI" w:cs="Segoe UI"/>
          <w:b/>
          <w:color w:val="2F5496" w:themeColor="accent5" w:themeShade="BF"/>
        </w:rPr>
      </w:pPr>
      <w:r w:rsidRPr="00E16598">
        <w:rPr>
          <w:rFonts w:ascii="Segoe UI" w:hAnsi="Segoe UI" w:cs="Segoe UI"/>
          <w:b/>
          <w:color w:val="2F5496" w:themeColor="accent5" w:themeShade="BF"/>
        </w:rPr>
        <w:t>JOB DESCRIPTI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94"/>
        <w:gridCol w:w="4213"/>
      </w:tblGrid>
      <w:tr w:rsidR="008A04B0" w14:paraId="523614C9" w14:textId="77777777" w:rsidTr="00B633ED">
        <w:trPr>
          <w:cantSplit/>
          <w:trHeight w:val="454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3BEB700A" w14:textId="77777777" w:rsidR="008A04B0" w:rsidRDefault="008A04B0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JOB INFORMATION</w:t>
            </w:r>
          </w:p>
        </w:tc>
      </w:tr>
      <w:tr w:rsidR="008A04B0" w14:paraId="15604196" w14:textId="77777777" w:rsidTr="00B633ED">
        <w:trPr>
          <w:trHeight w:val="45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84519" w14:textId="77777777" w:rsidR="008A04B0" w:rsidRDefault="008A04B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75E" w14:textId="0F661FAC" w:rsidR="008A04B0" w:rsidRPr="004D3F59" w:rsidRDefault="004D3F5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D3F59">
              <w:rPr>
                <w:rFonts w:asciiTheme="minorHAnsi" w:hAnsiTheme="minorHAnsi"/>
                <w:bCs/>
                <w:sz w:val="22"/>
                <w:szCs w:val="22"/>
              </w:rPr>
              <w:t>Academy Physiotherapist/Sports Therapist (casual)</w:t>
            </w:r>
          </w:p>
        </w:tc>
      </w:tr>
      <w:tr w:rsidR="008A04B0" w14:paraId="0BE69C63" w14:textId="77777777" w:rsidTr="00B633ED">
        <w:trPr>
          <w:trHeight w:val="45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0C234" w14:textId="77777777" w:rsidR="008A04B0" w:rsidRDefault="008A0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0CE7" w14:textId="130394E0" w:rsidR="008A04B0" w:rsidRPr="004D3F59" w:rsidRDefault="004D3F59">
            <w:pPr>
              <w:rPr>
                <w:rFonts w:asciiTheme="minorHAnsi" w:hAnsiTheme="minorHAnsi"/>
                <w:sz w:val="22"/>
                <w:szCs w:val="22"/>
              </w:rPr>
            </w:pPr>
            <w:r w:rsidRPr="004D3F59">
              <w:rPr>
                <w:rFonts w:asciiTheme="minorHAnsi" w:hAnsiTheme="minorHAnsi"/>
                <w:sz w:val="22"/>
                <w:szCs w:val="22"/>
              </w:rPr>
              <w:t xml:space="preserve">Academy </w:t>
            </w:r>
          </w:p>
        </w:tc>
      </w:tr>
      <w:tr w:rsidR="008A04B0" w14:paraId="02B9688D" w14:textId="77777777" w:rsidTr="00B633ED">
        <w:trPr>
          <w:trHeight w:val="45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A4AB9" w14:textId="77777777" w:rsidR="008A04B0" w:rsidRDefault="008A0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ract type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CFF" w14:textId="2223AD23" w:rsidR="008A04B0" w:rsidRPr="004D3F59" w:rsidRDefault="004D3F59">
            <w:pPr>
              <w:rPr>
                <w:rFonts w:asciiTheme="minorHAnsi" w:hAnsiTheme="minorHAnsi"/>
                <w:sz w:val="22"/>
                <w:szCs w:val="22"/>
              </w:rPr>
            </w:pPr>
            <w:r w:rsidRPr="004D3F59">
              <w:rPr>
                <w:rFonts w:asciiTheme="minorHAnsi" w:hAnsiTheme="minorHAnsi"/>
                <w:sz w:val="22"/>
                <w:szCs w:val="22"/>
              </w:rPr>
              <w:t>Casual</w:t>
            </w:r>
            <w:r w:rsidR="0022399D">
              <w:rPr>
                <w:rFonts w:asciiTheme="minorHAnsi" w:hAnsiTheme="minorHAnsi"/>
                <w:sz w:val="22"/>
                <w:szCs w:val="22"/>
              </w:rPr>
              <w:t xml:space="preserve"> Contract</w:t>
            </w:r>
          </w:p>
        </w:tc>
      </w:tr>
      <w:tr w:rsidR="008A04B0" w14:paraId="1969D553" w14:textId="77777777" w:rsidTr="00B633ED">
        <w:trPr>
          <w:trHeight w:val="45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AB471" w14:textId="77777777" w:rsidR="008A04B0" w:rsidRDefault="008A0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145" w14:textId="6D573F44" w:rsidR="008A04B0" w:rsidRPr="002A7AF8" w:rsidRDefault="004D3F59">
            <w:pPr>
              <w:rPr>
                <w:rFonts w:asciiTheme="minorHAnsi" w:hAnsiTheme="minorHAnsi"/>
                <w:sz w:val="22"/>
                <w:szCs w:val="22"/>
              </w:rPr>
            </w:pPr>
            <w:r w:rsidRPr="002A7AF8">
              <w:rPr>
                <w:rFonts w:asciiTheme="minorHAnsi" w:hAnsiTheme="minorHAnsi"/>
                <w:sz w:val="22"/>
                <w:szCs w:val="22"/>
              </w:rPr>
              <w:t>SWFC Training Ground plus travel (e.g. away games)</w:t>
            </w:r>
          </w:p>
        </w:tc>
      </w:tr>
      <w:tr w:rsidR="008A04B0" w14:paraId="5AD68534" w14:textId="77777777" w:rsidTr="00B633ED">
        <w:trPr>
          <w:trHeight w:val="454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9A227" w14:textId="77777777" w:rsidR="008A04B0" w:rsidRDefault="008A04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Hours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335" w14:textId="4A511CED" w:rsidR="008A04B0" w:rsidRPr="004D3F59" w:rsidRDefault="002239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 Hours “</w:t>
            </w:r>
            <w:r w:rsidR="00B633ED">
              <w:rPr>
                <w:rFonts w:asciiTheme="minorHAnsi" w:hAnsiTheme="minorHAnsi"/>
                <w:sz w:val="22"/>
                <w:szCs w:val="22"/>
              </w:rPr>
              <w:t>as and when required”</w:t>
            </w:r>
          </w:p>
        </w:tc>
      </w:tr>
      <w:tr w:rsidR="008A04B0" w14:paraId="1102F345" w14:textId="77777777" w:rsidTr="00B633ED">
        <w:trPr>
          <w:cantSplit/>
          <w:trHeight w:val="454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72C1D485" w14:textId="77777777" w:rsidR="008A04B0" w:rsidRDefault="008A04B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SITION IN THE ORGANISATION</w:t>
            </w:r>
          </w:p>
        </w:tc>
      </w:tr>
      <w:tr w:rsidR="008A04B0" w:rsidRPr="00873E67" w14:paraId="27946C1E" w14:textId="77777777" w:rsidTr="00B633ED">
        <w:trPr>
          <w:trHeight w:val="45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B68C5" w14:textId="77777777" w:rsidR="008A04B0" w:rsidRDefault="008A04B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: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F2B14" w14:textId="08228E66" w:rsidR="008A04B0" w:rsidRPr="00BC0260" w:rsidRDefault="00BC0260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BC0260">
              <w:rPr>
                <w:rFonts w:asciiTheme="minorHAnsi" w:hAnsiTheme="minorHAnsi"/>
                <w:sz w:val="22"/>
                <w:szCs w:val="22"/>
                <w:lang w:val="nl-NL"/>
              </w:rPr>
              <w:t>U9-U16 Physio/Sports Therap</w:t>
            </w:r>
            <w:r>
              <w:rPr>
                <w:rFonts w:asciiTheme="minorHAnsi" w:hAnsiTheme="minorHAnsi"/>
                <w:sz w:val="22"/>
                <w:szCs w:val="22"/>
                <w:lang w:val="nl-NL"/>
              </w:rPr>
              <w:t>ist</w:t>
            </w:r>
          </w:p>
        </w:tc>
      </w:tr>
      <w:tr w:rsidR="008A04B0" w14:paraId="4C778BAF" w14:textId="77777777" w:rsidTr="00B633ED">
        <w:trPr>
          <w:trHeight w:val="454"/>
        </w:trPr>
        <w:tc>
          <w:tcPr>
            <w:tcW w:w="4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48A2D" w14:textId="77777777" w:rsidR="008A04B0" w:rsidRDefault="008A04B0">
            <w:pPr>
              <w:ind w:left="460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ible for:</w:t>
            </w:r>
          </w:p>
        </w:tc>
        <w:tc>
          <w:tcPr>
            <w:tcW w:w="4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59A91" w14:textId="486B7574" w:rsidR="008A04B0" w:rsidRDefault="004D3F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9-U16 players</w:t>
            </w:r>
          </w:p>
        </w:tc>
      </w:tr>
      <w:tr w:rsidR="008A04B0" w14:paraId="27F79A2C" w14:textId="77777777" w:rsidTr="00B633ED">
        <w:trPr>
          <w:trHeight w:val="377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77328F8" w14:textId="77777777" w:rsidR="008A04B0" w:rsidRDefault="008A04B0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OVERALL</w:t>
            </w:r>
            <w:proofErr w:type="gramEnd"/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PURPOSE OF JOB</w:t>
            </w:r>
          </w:p>
        </w:tc>
      </w:tr>
      <w:tr w:rsidR="008A04B0" w14:paraId="2FA3AD91" w14:textId="77777777" w:rsidTr="00B633ED">
        <w:trPr>
          <w:trHeight w:val="1304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2FE" w14:textId="77777777" w:rsidR="0022399D" w:rsidRDefault="0022399D" w:rsidP="0022399D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he successful candidate will 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>form part of our team of casual staff who are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 responsible for providing medical cover for schoolboy training, rehabilitation and matches 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>the under 9’s-16’s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 xml:space="preserve"> age groups.</w:t>
            </w:r>
          </w:p>
          <w:p w14:paraId="237A8DEE" w14:textId="1E5F2619" w:rsidR="00F36FB1" w:rsidRPr="0022399D" w:rsidRDefault="0022399D" w:rsidP="0022399D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ing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 xml:space="preserve"> injury assessments,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 rehabilitation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>,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 and return to play of injured schoolboy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 xml:space="preserve"> players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 at the Academ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>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g 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>closely with the</w:t>
            </w:r>
            <w:r w:rsidR="00A05C39" w:rsidRPr="0022399D">
              <w:rPr>
                <w:rFonts w:asciiTheme="minorHAnsi" w:hAnsiTheme="minorHAnsi"/>
                <w:sz w:val="22"/>
                <w:szCs w:val="22"/>
              </w:rPr>
              <w:t xml:space="preserve"> U9-16 Physiotherapist / Sport Therapist and</w:t>
            </w:r>
            <w:r w:rsidR="004D3F59" w:rsidRPr="0022399D">
              <w:rPr>
                <w:rFonts w:asciiTheme="minorHAnsi" w:hAnsiTheme="minorHAnsi"/>
                <w:sz w:val="22"/>
                <w:szCs w:val="22"/>
              </w:rPr>
              <w:t xml:space="preserve"> Schoolboys Sports Scientist to deliver an injury prevention programme</w:t>
            </w:r>
          </w:p>
        </w:tc>
      </w:tr>
      <w:tr w:rsidR="008A04B0" w14:paraId="1E214B87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67D62A4A" w14:textId="77777777" w:rsidR="008A04B0" w:rsidRDefault="008A04B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ENERAL DESCRIPTION – TASK RELATED</w:t>
            </w:r>
          </w:p>
        </w:tc>
      </w:tr>
      <w:tr w:rsidR="004D3F59" w14:paraId="1F60620D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6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2001" w14:textId="77777777" w:rsidR="00A05C39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980CC3">
              <w:rPr>
                <w:rFonts w:asciiTheme="minorHAnsi" w:hAnsiTheme="minorHAnsi" w:cs="Segoe UI"/>
                <w:sz w:val="22"/>
                <w:szCs w:val="22"/>
              </w:rPr>
              <w:t>T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A05C39">
              <w:rPr>
                <w:rFonts w:asciiTheme="minorHAnsi" w:hAnsiTheme="minorHAnsi" w:cs="Segoe UI"/>
                <w:sz w:val="22"/>
                <w:szCs w:val="22"/>
              </w:rPr>
              <w:t xml:space="preserve">be a reliable and hardworking member of our casual physiotherapy / sport therapy team who provide medical cover for U9-16 training sessions and games.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4F71928" w14:textId="4787B9D2" w:rsidR="004D3F59" w:rsidRPr="00980CC3" w:rsidRDefault="00A05C3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Provide assessment of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 xml:space="preserve"> injuries, rehabilitation and return to play for schoolboy players. This will involve communication with</w:t>
            </w:r>
            <w:r w:rsidR="00F36FB1">
              <w:rPr>
                <w:rFonts w:asciiTheme="minorHAnsi" w:hAnsiTheme="minorHAnsi" w:cs="Segoe UI"/>
                <w:sz w:val="22"/>
                <w:szCs w:val="22"/>
              </w:rPr>
              <w:t xml:space="preserve"> full time physiotherapy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>, schoolboy sports scientists, coaches and parents. Support will be offered with regular supervision from the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U9-16 physiotherap</w:t>
            </w:r>
            <w:r w:rsidR="00F36FB1">
              <w:rPr>
                <w:rFonts w:asciiTheme="minorHAnsi" w:hAnsiTheme="minorHAnsi" w:cs="Segoe UI"/>
                <w:sz w:val="22"/>
                <w:szCs w:val="22"/>
              </w:rPr>
              <w:t>ist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/ sport therapist as well as the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 xml:space="preserve"> Under 18’s Physiotherapist.</w:t>
            </w:r>
          </w:p>
          <w:p w14:paraId="368CEBCC" w14:textId="340E8658" w:rsidR="004D3F59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Communicate closely with</w:t>
            </w:r>
            <w:r w:rsidR="00A05C39">
              <w:rPr>
                <w:rFonts w:asciiTheme="minorHAnsi" w:hAnsiTheme="minorHAnsi" w:cs="Segoe UI"/>
                <w:sz w:val="22"/>
                <w:szCs w:val="22"/>
              </w:rPr>
              <w:t xml:space="preserve"> full time physiotherapy / sport therapy staff,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hase managers</w:t>
            </w:r>
            <w:r w:rsidR="00A05C39">
              <w:rPr>
                <w:rFonts w:asciiTheme="minorHAnsi" w:hAnsiTheme="minorHAnsi" w:cs="Segoe UI"/>
                <w:sz w:val="22"/>
                <w:szCs w:val="22"/>
              </w:rPr>
              <w:t>,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and where possible age group coaches with regard to injured players and the health of the teams</w:t>
            </w:r>
          </w:p>
          <w:p w14:paraId="1ED45FC3" w14:textId="39DAA47F" w:rsidR="004D3F59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Provide medical cover for training sessions</w:t>
            </w:r>
            <w:r w:rsidR="00A05C39">
              <w:rPr>
                <w:rFonts w:asciiTheme="minorHAnsi" w:hAnsiTheme="minorHAnsi" w:cs="Segoe UI"/>
                <w:sz w:val="22"/>
                <w:szCs w:val="22"/>
              </w:rPr>
              <w:t xml:space="preserve"> – these normally take place late afternoon / evenings on weekdays, and in the mornings on weekends.</w:t>
            </w:r>
          </w:p>
          <w:p w14:paraId="546A8232" w14:textId="3CF09896" w:rsidR="004D3F59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Provide medical cover for FDP and YDP games – normally on Sundays, although sometimes this can change and flexibility is required. Midweek fixtures are more often during half term and pre-season.</w:t>
            </w:r>
          </w:p>
          <w:p w14:paraId="751A9086" w14:textId="35EB0B84" w:rsidR="00F36FB1" w:rsidRDefault="00F36FB1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Maintain accurate documentation of SOAP notes and rehabilitation sessions on a daily basis.</w:t>
            </w:r>
          </w:p>
          <w:p w14:paraId="1511A783" w14:textId="77777777" w:rsidR="004D3F59" w:rsidRPr="00980CC3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Communicate with </w:t>
            </w:r>
            <w:r w:rsidRPr="00980CC3">
              <w:rPr>
                <w:rFonts w:asciiTheme="minorHAnsi" w:hAnsiTheme="minorHAnsi" w:cs="Segoe U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assist the </w:t>
            </w:r>
            <w:r w:rsidRPr="00980CC3">
              <w:rPr>
                <w:rFonts w:asciiTheme="minorHAnsi" w:hAnsiTheme="minorHAnsi" w:cs="Segoe UI"/>
                <w:sz w:val="22"/>
                <w:szCs w:val="22"/>
              </w:rPr>
              <w:t>develop</w:t>
            </w:r>
            <w:r>
              <w:rPr>
                <w:rFonts w:asciiTheme="minorHAnsi" w:hAnsiTheme="minorHAnsi" w:cs="Segoe UI"/>
                <w:sz w:val="22"/>
                <w:szCs w:val="22"/>
              </w:rPr>
              <w:t>ment of</w:t>
            </w:r>
            <w:r w:rsidRPr="00980CC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the Academy Physiotherapy interns</w:t>
            </w:r>
          </w:p>
          <w:p w14:paraId="6E1AA347" w14:textId="5CAD9C6F" w:rsidR="004D3F59" w:rsidRPr="00980CC3" w:rsidRDefault="0022399D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Adhere to Safeguarding policies and procedures, including the reporting of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 xml:space="preserve"> safeguarding concerns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to 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Segoe UI"/>
                <w:sz w:val="22"/>
                <w:szCs w:val="22"/>
              </w:rPr>
              <w:t>Academy S</w:t>
            </w:r>
            <w:r w:rsidR="004D3F59">
              <w:rPr>
                <w:rFonts w:asciiTheme="minorHAnsi" w:hAnsiTheme="minorHAnsi" w:cs="Segoe UI"/>
                <w:sz w:val="22"/>
                <w:szCs w:val="22"/>
              </w:rPr>
              <w:t>afeguarding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Officer. </w:t>
            </w:r>
          </w:p>
          <w:p w14:paraId="2C5C5B7E" w14:textId="77777777" w:rsidR="004D3F59" w:rsidRDefault="004D3F59" w:rsidP="0022399D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Keep CPD up to date</w:t>
            </w:r>
          </w:p>
          <w:p w14:paraId="36FA89F0" w14:textId="77777777" w:rsidR="006B0B7B" w:rsidRPr="00B633ED" w:rsidRDefault="006B0B7B" w:rsidP="0022399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0"/>
                <w:szCs w:val="20"/>
                <w:lang w:eastAsia="en-GB"/>
              </w:rPr>
            </w:pPr>
            <w:r w:rsidRPr="00BE5705">
              <w:rPr>
                <w:rFonts w:asciiTheme="minorHAnsi" w:hAnsiTheme="minorHAnsi"/>
                <w:sz w:val="22"/>
                <w:szCs w:val="26"/>
              </w:rPr>
              <w:lastRenderedPageBreak/>
              <w:t>To deliver a diverse culture that supports fairness in line with the Clubs Vales and behaviours and best practice</w:t>
            </w:r>
          </w:p>
          <w:p w14:paraId="591A443D" w14:textId="5F9F1512" w:rsidR="00B633ED" w:rsidRPr="00BE5705" w:rsidRDefault="00B633ED" w:rsidP="0022399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6"/>
              </w:rPr>
              <w:t>Adhere to SWFC policies and procedures.</w:t>
            </w:r>
          </w:p>
          <w:p w14:paraId="137C3741" w14:textId="12FCFF06" w:rsidR="004D3F59" w:rsidRPr="006B0B7B" w:rsidRDefault="006B0B7B" w:rsidP="0022399D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C7279">
              <w:rPr>
                <w:rFonts w:asciiTheme="minorHAnsi" w:hAnsiTheme="minorHAnsi"/>
                <w:sz w:val="22"/>
                <w:szCs w:val="22"/>
              </w:rPr>
              <w:t>Any other reasonable instructions as requested by your Line Manager and or Academy Manager</w:t>
            </w:r>
          </w:p>
        </w:tc>
      </w:tr>
      <w:tr w:rsidR="004D3F59" w14:paraId="07A3F896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7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4F9E515B" w14:textId="77777777" w:rsidR="004D3F59" w:rsidRPr="0022399D" w:rsidRDefault="004D3F59" w:rsidP="002239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2239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QUALIFICATIONS:</w:t>
            </w:r>
          </w:p>
        </w:tc>
      </w:tr>
      <w:tr w:rsidR="004D3F59" w14:paraId="5090BC33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9F1B" w14:textId="77777777" w:rsidR="004D3F59" w:rsidRPr="00980CC3" w:rsidRDefault="004D3F59" w:rsidP="0022399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BSc Sports Therapy/BSc Physiotherapy Hons (essential)</w:t>
            </w:r>
          </w:p>
          <w:p w14:paraId="129DBA1C" w14:textId="77777777" w:rsidR="004D3F59" w:rsidRPr="00642CB1" w:rsidRDefault="004D3F59" w:rsidP="0022399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571957">
              <w:rPr>
                <w:rFonts w:asciiTheme="minorHAnsi" w:eastAsiaTheme="minorEastAsia" w:hAnsiTheme="minorHAnsi" w:cs="Calibri"/>
                <w:sz w:val="22"/>
                <w:szCs w:val="22"/>
                <w:lang w:val="en-US"/>
              </w:rPr>
              <w:t xml:space="preserve">FA Level 4 Intermediate Trauma Medical Management in Football (ITMMiF) </w:t>
            </w:r>
          </w:p>
          <w:p w14:paraId="47F97BD8" w14:textId="77777777" w:rsidR="004D3F59" w:rsidRPr="00571957" w:rsidRDefault="004D3F59" w:rsidP="0022399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Member of the Chartered Society of Physiotherapy/Society of Sports Therapists</w:t>
            </w:r>
          </w:p>
          <w:p w14:paraId="2140DDFB" w14:textId="726375F2" w:rsidR="004D3F59" w:rsidRPr="004D3F59" w:rsidRDefault="004D3F59" w:rsidP="0022399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  <w:lang w:val="en-US"/>
              </w:rPr>
              <w:t>Member of the HCPC/SST</w:t>
            </w:r>
          </w:p>
        </w:tc>
      </w:tr>
      <w:tr w:rsidR="004D3F59" w14:paraId="5FB2A729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5B90DE72" w14:textId="77777777" w:rsidR="004D3F59" w:rsidRPr="0022399D" w:rsidRDefault="004D3F59" w:rsidP="002239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22399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KILLS &amp; EXPERIENCE:</w:t>
            </w:r>
          </w:p>
        </w:tc>
      </w:tr>
      <w:tr w:rsidR="004D3F59" w14:paraId="5CACD082" w14:textId="77777777" w:rsidTr="002239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66F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Excellent interpersonal and communication skills</w:t>
            </w:r>
          </w:p>
          <w:p w14:paraId="32EC2B1B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Good team player</w:t>
            </w:r>
          </w:p>
          <w:p w14:paraId="293E68ED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Excellent written skills</w:t>
            </w:r>
          </w:p>
          <w:p w14:paraId="5A4C15D3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Proactive attitude within the role</w:t>
            </w:r>
          </w:p>
          <w:p w14:paraId="33EE35AA" w14:textId="77777777" w:rsidR="004D3F59" w:rsidRPr="00980CC3" w:rsidRDefault="004D3F59" w:rsidP="002239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Highly organised and able to manage multiple tasks</w:t>
            </w:r>
          </w:p>
          <w:p w14:paraId="548D97D1" w14:textId="77777777" w:rsidR="004D3F59" w:rsidRPr="00980CC3" w:rsidRDefault="004D3F59" w:rsidP="002239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Quality focus – takes responsibility for ensuring high quality of work</w:t>
            </w:r>
          </w:p>
          <w:p w14:paraId="57061DB1" w14:textId="77777777" w:rsidR="004D3F59" w:rsidRPr="00980CC3" w:rsidRDefault="004D3F59" w:rsidP="002239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Drive and energy – demonstrates enthusiasm and is personally committed to achieving objectives set</w:t>
            </w:r>
          </w:p>
          <w:p w14:paraId="20ADF74E" w14:textId="77777777" w:rsidR="004D3F59" w:rsidRPr="00980CC3" w:rsidRDefault="004D3F59" w:rsidP="002239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Theme="minorHAnsi" w:eastAsia="Calibri" w:hAnsiTheme="minorHAnsi" w:cs="Times New Roman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Self-development – is receptive to feedback about own behaviour, strengths and areas for improvement</w:t>
            </w:r>
          </w:p>
          <w:p w14:paraId="4CF5234F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571957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Microsoft Word, 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>Excel, and PowerPoint literate</w:t>
            </w:r>
          </w:p>
          <w:p w14:paraId="73585B79" w14:textId="77777777" w:rsidR="004D3F59" w:rsidRPr="00980CC3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="Times New Roman" w:hAnsiTheme="minorHAnsi" w:cs="Calibri"/>
                <w:sz w:val="22"/>
                <w:szCs w:val="22"/>
              </w:rPr>
              <w:t>Able to develop and maintain strong working relationships</w:t>
            </w:r>
          </w:p>
          <w:p w14:paraId="25F254D2" w14:textId="134ECEB4" w:rsidR="004D3F59" w:rsidRPr="00B633ED" w:rsidRDefault="004D3F59" w:rsidP="0022399D">
            <w:pPr>
              <w:numPr>
                <w:ilvl w:val="0"/>
                <w:numId w:val="14"/>
              </w:numPr>
              <w:contextualSpacing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Previous experience in a football</w:t>
            </w: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 xml:space="preserve">/sporting </w:t>
            </w:r>
            <w:r w:rsidRPr="00980CC3">
              <w:rPr>
                <w:rFonts w:asciiTheme="minorHAnsi" w:eastAsiaTheme="minorEastAsia" w:hAnsiTheme="minorHAnsi" w:cs="Calibri"/>
                <w:sz w:val="22"/>
                <w:szCs w:val="22"/>
              </w:rPr>
              <w:t>environment is desirable</w:t>
            </w:r>
          </w:p>
        </w:tc>
      </w:tr>
    </w:tbl>
    <w:p w14:paraId="4ADEE9F4" w14:textId="77777777" w:rsidR="00B633ED" w:rsidRDefault="00B633ED" w:rsidP="00B93294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040C98C5" w14:textId="6747DC65" w:rsidR="00B93294" w:rsidRPr="0022399D" w:rsidRDefault="00B93294" w:rsidP="00B93294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22399D">
        <w:rPr>
          <w:rFonts w:asciiTheme="minorHAnsi" w:hAnsiTheme="minorHAnsi" w:cstheme="minorHAnsi"/>
          <w:iCs/>
          <w:sz w:val="22"/>
          <w:szCs w:val="22"/>
        </w:rPr>
        <w:t>Sheffield Wednesday Football Club (SWFC) is committed to safeguarding and promoting the welfare of children, young people, and vulnerable adults. This post may be subject to a criminal record check or an enhanced DBS check.</w:t>
      </w:r>
    </w:p>
    <w:p w14:paraId="608239CB" w14:textId="77777777" w:rsidR="00B93294" w:rsidRPr="0022399D" w:rsidRDefault="00B93294" w:rsidP="00B93294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724D7B88" w14:textId="1E577057" w:rsidR="00B93294" w:rsidRPr="0022399D" w:rsidRDefault="00B93294" w:rsidP="00B93294">
      <w:pPr>
        <w:pStyle w:val="NoSpacing"/>
        <w:rPr>
          <w:rFonts w:ascii="Calibri" w:hAnsi="Calibri" w:cs="Calibri"/>
          <w:sz w:val="22"/>
          <w:szCs w:val="22"/>
        </w:rPr>
      </w:pPr>
      <w:r w:rsidRPr="0022399D">
        <w:rPr>
          <w:rFonts w:ascii="Calibri" w:hAnsi="Calibri" w:cs="Calibri"/>
          <w:sz w:val="22"/>
          <w:szCs w:val="22"/>
        </w:rPr>
        <w:t>SWFC is an Equal Opportunities and Disability Confident employer and welcomes applicants from all sectors of the community.</w:t>
      </w:r>
    </w:p>
    <w:p w14:paraId="2188F291" w14:textId="77777777" w:rsidR="00B93294" w:rsidRPr="0022399D" w:rsidRDefault="00B93294" w:rsidP="00B93294">
      <w:pPr>
        <w:pStyle w:val="NoSpacing"/>
        <w:rPr>
          <w:rFonts w:ascii="Calibri" w:hAnsi="Calibri" w:cs="Calibri"/>
          <w:sz w:val="22"/>
          <w:szCs w:val="22"/>
        </w:rPr>
      </w:pPr>
    </w:p>
    <w:p w14:paraId="0FDD2D7B" w14:textId="64952653" w:rsidR="00B93294" w:rsidRPr="0022399D" w:rsidRDefault="00F008C8" w:rsidP="00D4438E">
      <w:pPr>
        <w:pStyle w:val="NoSpacing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22399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Name ……………………………………………….</w:t>
      </w:r>
    </w:p>
    <w:p w14:paraId="2C9BF6FC" w14:textId="77777777" w:rsidR="00F008C8" w:rsidRPr="0022399D" w:rsidRDefault="00F008C8" w:rsidP="00D4438E">
      <w:pPr>
        <w:pStyle w:val="NoSpacing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33FBC0DB" w14:textId="7491899D" w:rsidR="00F008C8" w:rsidRPr="0022399D" w:rsidRDefault="00F008C8" w:rsidP="00D4438E">
      <w:pPr>
        <w:pStyle w:val="NoSpacing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22399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igned……………………………………………… </w:t>
      </w:r>
    </w:p>
    <w:p w14:paraId="7610A188" w14:textId="77777777" w:rsidR="00F008C8" w:rsidRPr="0022399D" w:rsidRDefault="00F008C8" w:rsidP="00D4438E">
      <w:pPr>
        <w:pStyle w:val="NoSpacing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04C68AB7" w14:textId="5212DCF3" w:rsidR="00F008C8" w:rsidRPr="0022399D" w:rsidRDefault="00F008C8" w:rsidP="00D4438E">
      <w:pPr>
        <w:pStyle w:val="NoSpacing"/>
        <w:rPr>
          <w:rFonts w:asciiTheme="minorHAnsi" w:hAnsiTheme="minorHAnsi"/>
          <w:sz w:val="22"/>
          <w:szCs w:val="22"/>
        </w:rPr>
      </w:pPr>
      <w:r w:rsidRPr="0022399D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Date…………………………………………………</w:t>
      </w:r>
    </w:p>
    <w:p w14:paraId="7143D406" w14:textId="56B0C963" w:rsidR="00D64C22" w:rsidRPr="0022399D" w:rsidRDefault="00D64C22" w:rsidP="00D64C22">
      <w:pPr>
        <w:tabs>
          <w:tab w:val="left" w:pos="1116"/>
        </w:tabs>
        <w:rPr>
          <w:sz w:val="22"/>
          <w:szCs w:val="22"/>
        </w:rPr>
      </w:pPr>
    </w:p>
    <w:sectPr w:rsidR="00D64C22" w:rsidRPr="0022399D" w:rsidSect="00E0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17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26EE" w14:textId="77777777" w:rsidR="00EC03DD" w:rsidRDefault="00EC03DD" w:rsidP="00192802">
      <w:pPr>
        <w:spacing w:after="0" w:line="240" w:lineRule="auto"/>
      </w:pPr>
      <w:r>
        <w:separator/>
      </w:r>
    </w:p>
  </w:endnote>
  <w:endnote w:type="continuationSeparator" w:id="0">
    <w:p w14:paraId="2858D19E" w14:textId="77777777" w:rsidR="00EC03DD" w:rsidRDefault="00EC03DD" w:rsidP="0019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AF" w:usb1="5000205B" w:usb2="00000000" w:usb3="00000000" w:csb0="000000D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 Heavy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9A2E" w14:textId="77777777" w:rsidR="008A04B0" w:rsidRDefault="008A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69EE" w14:textId="1BBDAE7A" w:rsidR="00192802" w:rsidRPr="002F1F7C" w:rsidRDefault="002450BF" w:rsidP="002F1F7C">
    <w:pPr>
      <w:pStyle w:val="Foo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20C075D5" wp14:editId="072108CB">
          <wp:simplePos x="0" y="0"/>
          <wp:positionH relativeFrom="margin">
            <wp:posOffset>-594360</wp:posOffset>
          </wp:positionH>
          <wp:positionV relativeFrom="paragraph">
            <wp:posOffset>146050</wp:posOffset>
          </wp:positionV>
          <wp:extent cx="6166122" cy="82105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122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90B" w14:textId="77777777" w:rsidR="008A04B0" w:rsidRDefault="008A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FFC0" w14:textId="77777777" w:rsidR="00EC03DD" w:rsidRDefault="00EC03DD" w:rsidP="00192802">
      <w:pPr>
        <w:spacing w:after="0" w:line="240" w:lineRule="auto"/>
      </w:pPr>
      <w:r>
        <w:separator/>
      </w:r>
    </w:p>
  </w:footnote>
  <w:footnote w:type="continuationSeparator" w:id="0">
    <w:p w14:paraId="5D697E2C" w14:textId="77777777" w:rsidR="00EC03DD" w:rsidRDefault="00EC03DD" w:rsidP="0019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657F" w14:textId="77777777" w:rsidR="008A04B0" w:rsidRDefault="008A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25AF" w14:textId="11292B0F" w:rsidR="00E92816" w:rsidRPr="002F1F7C" w:rsidRDefault="00B8558E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E1A8770" wp14:editId="1449D68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554355" cy="8027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80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4CA6" w14:textId="77777777" w:rsidR="008A04B0" w:rsidRDefault="008A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17898871" o:spid="_x0000_i1026" type="#_x0000_t75" style="width:192pt;height:192pt;visibility:visible;mso-wrap-style:square" o:bullet="t">
        <v:imagedata r:id="rId1" o:title=""/>
      </v:shape>
    </w:pict>
  </w:numPicBullet>
  <w:abstractNum w:abstractNumId="0" w15:restartNumberingAfterBreak="0">
    <w:nsid w:val="01833C40"/>
    <w:multiLevelType w:val="hybridMultilevel"/>
    <w:tmpl w:val="20B41806"/>
    <w:lvl w:ilvl="0" w:tplc="C1264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620"/>
    <w:multiLevelType w:val="hybridMultilevel"/>
    <w:tmpl w:val="03E01250"/>
    <w:lvl w:ilvl="0" w:tplc="C1264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918"/>
    <w:multiLevelType w:val="multilevel"/>
    <w:tmpl w:val="BAFE1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37504E"/>
    <w:multiLevelType w:val="hybridMultilevel"/>
    <w:tmpl w:val="085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2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9521707"/>
    <w:multiLevelType w:val="hybridMultilevel"/>
    <w:tmpl w:val="2D66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7006"/>
    <w:multiLevelType w:val="hybridMultilevel"/>
    <w:tmpl w:val="E70C51F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68F7D3C"/>
    <w:multiLevelType w:val="hybridMultilevel"/>
    <w:tmpl w:val="70ACFF7C"/>
    <w:lvl w:ilvl="0" w:tplc="C1264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53F7"/>
    <w:multiLevelType w:val="hybridMultilevel"/>
    <w:tmpl w:val="C414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F1561"/>
    <w:multiLevelType w:val="hybridMultilevel"/>
    <w:tmpl w:val="C2AA7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64CC"/>
    <w:multiLevelType w:val="hybridMultilevel"/>
    <w:tmpl w:val="44562580"/>
    <w:lvl w:ilvl="0" w:tplc="08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D64CF"/>
    <w:multiLevelType w:val="hybridMultilevel"/>
    <w:tmpl w:val="6E10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442E2"/>
    <w:multiLevelType w:val="hybridMultilevel"/>
    <w:tmpl w:val="37C86108"/>
    <w:lvl w:ilvl="0" w:tplc="C1264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179B"/>
    <w:multiLevelType w:val="singleLevel"/>
    <w:tmpl w:val="8D2AE5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5308891">
    <w:abstractNumId w:val="4"/>
  </w:num>
  <w:num w:numId="2" w16cid:durableId="1409839377">
    <w:abstractNumId w:val="11"/>
  </w:num>
  <w:num w:numId="3" w16cid:durableId="649871258">
    <w:abstractNumId w:val="9"/>
  </w:num>
  <w:num w:numId="4" w16cid:durableId="384523311">
    <w:abstractNumId w:val="13"/>
  </w:num>
  <w:num w:numId="5" w16cid:durableId="1733381475">
    <w:abstractNumId w:val="5"/>
  </w:num>
  <w:num w:numId="6" w16cid:durableId="1227956543">
    <w:abstractNumId w:val="8"/>
  </w:num>
  <w:num w:numId="7" w16cid:durableId="1415973803">
    <w:abstractNumId w:val="2"/>
  </w:num>
  <w:num w:numId="8" w16cid:durableId="293490594">
    <w:abstractNumId w:val="10"/>
  </w:num>
  <w:num w:numId="9" w16cid:durableId="1445493396">
    <w:abstractNumId w:val="12"/>
  </w:num>
  <w:num w:numId="10" w16cid:durableId="1844663192">
    <w:abstractNumId w:val="0"/>
  </w:num>
  <w:num w:numId="11" w16cid:durableId="1435058020">
    <w:abstractNumId w:val="1"/>
  </w:num>
  <w:num w:numId="12" w16cid:durableId="1938828119">
    <w:abstractNumId w:val="7"/>
  </w:num>
  <w:num w:numId="13" w16cid:durableId="543055061">
    <w:abstractNumId w:val="6"/>
  </w:num>
  <w:num w:numId="14" w16cid:durableId="1461218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02"/>
    <w:rsid w:val="00010600"/>
    <w:rsid w:val="00061750"/>
    <w:rsid w:val="00071EEE"/>
    <w:rsid w:val="00075D1E"/>
    <w:rsid w:val="00077EBD"/>
    <w:rsid w:val="00107607"/>
    <w:rsid w:val="00132B06"/>
    <w:rsid w:val="00135972"/>
    <w:rsid w:val="001712CB"/>
    <w:rsid w:val="00172787"/>
    <w:rsid w:val="00192802"/>
    <w:rsid w:val="001B3525"/>
    <w:rsid w:val="001B3A33"/>
    <w:rsid w:val="001C022B"/>
    <w:rsid w:val="001E13A5"/>
    <w:rsid w:val="001F177C"/>
    <w:rsid w:val="0022399D"/>
    <w:rsid w:val="002266E2"/>
    <w:rsid w:val="002450BF"/>
    <w:rsid w:val="00252949"/>
    <w:rsid w:val="002755A7"/>
    <w:rsid w:val="002A7AF8"/>
    <w:rsid w:val="002F1F7C"/>
    <w:rsid w:val="00371330"/>
    <w:rsid w:val="003F5C30"/>
    <w:rsid w:val="004657C5"/>
    <w:rsid w:val="00485A12"/>
    <w:rsid w:val="004A139A"/>
    <w:rsid w:val="004C54F2"/>
    <w:rsid w:val="004D3F59"/>
    <w:rsid w:val="004E752A"/>
    <w:rsid w:val="004E7FBD"/>
    <w:rsid w:val="00506601"/>
    <w:rsid w:val="00545A37"/>
    <w:rsid w:val="00561722"/>
    <w:rsid w:val="00585705"/>
    <w:rsid w:val="005B0DE3"/>
    <w:rsid w:val="005C3D62"/>
    <w:rsid w:val="005C4D6E"/>
    <w:rsid w:val="005D4D16"/>
    <w:rsid w:val="005E1354"/>
    <w:rsid w:val="00611E42"/>
    <w:rsid w:val="00631BB5"/>
    <w:rsid w:val="00673B97"/>
    <w:rsid w:val="006749D6"/>
    <w:rsid w:val="006A4235"/>
    <w:rsid w:val="006A4DB6"/>
    <w:rsid w:val="006B0B7B"/>
    <w:rsid w:val="007A7595"/>
    <w:rsid w:val="0080765F"/>
    <w:rsid w:val="00822C58"/>
    <w:rsid w:val="00872BCC"/>
    <w:rsid w:val="00873E67"/>
    <w:rsid w:val="008A04B0"/>
    <w:rsid w:val="008E61EE"/>
    <w:rsid w:val="00901819"/>
    <w:rsid w:val="00907931"/>
    <w:rsid w:val="00913E65"/>
    <w:rsid w:val="00916026"/>
    <w:rsid w:val="009804D4"/>
    <w:rsid w:val="009C2BDC"/>
    <w:rsid w:val="00A05C39"/>
    <w:rsid w:val="00A359A9"/>
    <w:rsid w:val="00A359B9"/>
    <w:rsid w:val="00A37384"/>
    <w:rsid w:val="00A46443"/>
    <w:rsid w:val="00A65007"/>
    <w:rsid w:val="00A93E95"/>
    <w:rsid w:val="00AA1044"/>
    <w:rsid w:val="00AA5EAF"/>
    <w:rsid w:val="00AD10FC"/>
    <w:rsid w:val="00AF7A71"/>
    <w:rsid w:val="00B10C23"/>
    <w:rsid w:val="00B633ED"/>
    <w:rsid w:val="00B8558E"/>
    <w:rsid w:val="00B8758E"/>
    <w:rsid w:val="00B93294"/>
    <w:rsid w:val="00BA45E3"/>
    <w:rsid w:val="00BC0260"/>
    <w:rsid w:val="00BC5305"/>
    <w:rsid w:val="00BD3DED"/>
    <w:rsid w:val="00C17E2A"/>
    <w:rsid w:val="00C2461C"/>
    <w:rsid w:val="00C778E3"/>
    <w:rsid w:val="00C97380"/>
    <w:rsid w:val="00CE1885"/>
    <w:rsid w:val="00D01F8A"/>
    <w:rsid w:val="00D4438E"/>
    <w:rsid w:val="00D64C22"/>
    <w:rsid w:val="00D91368"/>
    <w:rsid w:val="00DB21FD"/>
    <w:rsid w:val="00DF485C"/>
    <w:rsid w:val="00DF7597"/>
    <w:rsid w:val="00E02A87"/>
    <w:rsid w:val="00E92816"/>
    <w:rsid w:val="00EC03DD"/>
    <w:rsid w:val="00EC3841"/>
    <w:rsid w:val="00EE0560"/>
    <w:rsid w:val="00F008C8"/>
    <w:rsid w:val="00F36FB1"/>
    <w:rsid w:val="00F56759"/>
    <w:rsid w:val="00F81D8F"/>
    <w:rsid w:val="00FC4242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0972126"/>
  <w15:chartTrackingRefBased/>
  <w15:docId w15:val="{A5F01A98-5D4D-41B5-91A7-4B244A6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ffra" w:eastAsiaTheme="minorHAnsi" w:hAnsi="Effra" w:cstheme="minorHAnsi"/>
        <w:sz w:val="24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02"/>
  </w:style>
  <w:style w:type="paragraph" w:styleId="Footer">
    <w:name w:val="footer"/>
    <w:basedOn w:val="Normal"/>
    <w:link w:val="FooterChar"/>
    <w:uiPriority w:val="99"/>
    <w:unhideWhenUsed/>
    <w:rsid w:val="0019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02"/>
  </w:style>
  <w:style w:type="paragraph" w:styleId="NoSpacing">
    <w:name w:val="No Spacing"/>
    <w:uiPriority w:val="1"/>
    <w:qFormat/>
    <w:rsid w:val="00822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D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294"/>
    <w:pPr>
      <w:spacing w:after="0" w:line="240" w:lineRule="auto"/>
      <w:ind w:left="720"/>
      <w:contextualSpacing/>
    </w:pPr>
    <w:rPr>
      <w:rFonts w:ascii="Univers" w:eastAsia="Times New Roman" w:hAnsi="Univers" w:cs="Times New Roman"/>
      <w:szCs w:val="24"/>
      <w:lang w:eastAsia="de-DE"/>
    </w:rPr>
  </w:style>
  <w:style w:type="paragraph" w:customStyle="1" w:styleId="Default">
    <w:name w:val="Default"/>
    <w:rsid w:val="00B9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ffra Font">
      <a:majorFont>
        <a:latin typeface="Effra Heavy"/>
        <a:ea typeface=""/>
        <a:cs typeface=""/>
      </a:majorFont>
      <a:minorFont>
        <a:latin typeface="Eff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5809-7F83-41C6-93D7-2AE53CF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251</Characters>
  <Application>Microsoft Office Word</Application>
  <DocSecurity>0</DocSecurity>
  <Lines>8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ookes</dc:creator>
  <cp:keywords/>
  <dc:description/>
  <cp:lastModifiedBy>Louise Carpenter</cp:lastModifiedBy>
  <cp:revision>2</cp:revision>
  <cp:lastPrinted>2019-06-24T14:36:00Z</cp:lastPrinted>
  <dcterms:created xsi:type="dcterms:W3CDTF">2025-11-25T14:40:00Z</dcterms:created>
  <dcterms:modified xsi:type="dcterms:W3CDTF">2025-11-25T14:40:00Z</dcterms:modified>
</cp:coreProperties>
</file>